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5ABC8" w14:textId="38AA227A" w:rsidR="009D4151" w:rsidRDefault="00A0223F" w:rsidP="00A0223F">
      <w:pPr>
        <w:jc w:val="center"/>
        <w:rPr>
          <w:sz w:val="40"/>
          <w:szCs w:val="40"/>
        </w:rPr>
      </w:pPr>
      <w:r w:rsidRPr="00A0223F">
        <w:rPr>
          <w:rFonts w:hint="eastAsia"/>
          <w:sz w:val="40"/>
          <w:szCs w:val="40"/>
        </w:rPr>
        <w:t>（</w:t>
      </w:r>
      <w:r w:rsidR="000A1728">
        <w:rPr>
          <w:rFonts w:hint="eastAsia"/>
          <w:sz w:val="40"/>
          <w:szCs w:val="40"/>
        </w:rPr>
        <w:t>書式例</w:t>
      </w:r>
      <w:r w:rsidRPr="00A0223F">
        <w:rPr>
          <w:rFonts w:hint="eastAsia"/>
          <w:sz w:val="40"/>
          <w:szCs w:val="40"/>
        </w:rPr>
        <w:t>）</w:t>
      </w:r>
    </w:p>
    <w:p w14:paraId="4853F17F" w14:textId="101F9EF4" w:rsidR="00A0223F" w:rsidRPr="002D5DC1" w:rsidRDefault="00A0223F" w:rsidP="002D5DC1">
      <w:pPr>
        <w:jc w:val="right"/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令和〇年〇月〇日</w:t>
      </w:r>
    </w:p>
    <w:p w14:paraId="493A74F6" w14:textId="77777777" w:rsidR="000A1728" w:rsidRPr="002D5DC1" w:rsidRDefault="00A0223F" w:rsidP="002D5DC1">
      <w:pPr>
        <w:jc w:val="left"/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公益財団法人</w:t>
      </w:r>
    </w:p>
    <w:p w14:paraId="30EC1253" w14:textId="66C907BB" w:rsidR="00A0223F" w:rsidRPr="002D5DC1" w:rsidRDefault="00A0223F" w:rsidP="002D5DC1">
      <w:pPr>
        <w:jc w:val="left"/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暴力団追放沖縄県民会議　殿</w:t>
      </w:r>
    </w:p>
    <w:p w14:paraId="25FE34A1" w14:textId="3F7C5022" w:rsidR="00A0223F" w:rsidRPr="002D5DC1" w:rsidRDefault="00A0223F" w:rsidP="002D5DC1">
      <w:pPr>
        <w:wordWrap w:val="0"/>
        <w:jc w:val="right"/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 xml:space="preserve">(株)〇〇〇〇社　　</w:t>
      </w:r>
    </w:p>
    <w:p w14:paraId="29119838" w14:textId="67B840D0" w:rsidR="00A0223F" w:rsidRPr="002D5DC1" w:rsidRDefault="00A0223F" w:rsidP="002D5DC1">
      <w:pPr>
        <w:jc w:val="right"/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代表者　□□　□□</w:t>
      </w:r>
    </w:p>
    <w:p w14:paraId="35E94A80" w14:textId="77777777" w:rsidR="002D5DC1" w:rsidRDefault="002D5DC1" w:rsidP="002D5DC1">
      <w:pPr>
        <w:ind w:firstLineChars="300" w:firstLine="630"/>
        <w:jc w:val="left"/>
        <w:rPr>
          <w:rFonts w:asciiTheme="minorEastAsia" w:hAnsiTheme="minorEastAsia" w:hint="eastAsia"/>
          <w:szCs w:val="21"/>
        </w:rPr>
      </w:pPr>
    </w:p>
    <w:p w14:paraId="6B5AD605" w14:textId="7B519762" w:rsidR="00A0223F" w:rsidRDefault="00A0223F" w:rsidP="002D5DC1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暴力団等該当性の有無に関する情報提供依頼書</w:t>
      </w:r>
    </w:p>
    <w:p w14:paraId="7D57F629" w14:textId="77777777" w:rsidR="002D5DC1" w:rsidRPr="002D5DC1" w:rsidRDefault="002D5DC1" w:rsidP="002D5DC1">
      <w:pPr>
        <w:ind w:firstLineChars="300" w:firstLine="630"/>
        <w:jc w:val="left"/>
        <w:rPr>
          <w:rFonts w:asciiTheme="minorEastAsia" w:hAnsiTheme="minorEastAsia" w:hint="eastAsia"/>
          <w:szCs w:val="21"/>
        </w:rPr>
      </w:pPr>
    </w:p>
    <w:p w14:paraId="51EDE47E" w14:textId="2E30D486" w:rsidR="00A0223F" w:rsidRPr="002D5DC1" w:rsidRDefault="00A0223F" w:rsidP="002D5DC1">
      <w:pPr>
        <w:jc w:val="left"/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下記対象者について、暴力団等該当性の有無について情報提供願います。</w:t>
      </w:r>
    </w:p>
    <w:p w14:paraId="4C98A6C2" w14:textId="77777777" w:rsidR="00A0223F" w:rsidRPr="002D5DC1" w:rsidRDefault="00A0223F" w:rsidP="002D5DC1">
      <w:pPr>
        <w:pStyle w:val="a5"/>
        <w:rPr>
          <w:rFonts w:asciiTheme="minorEastAsia" w:hAnsiTheme="minorEastAsia" w:hint="eastAsia"/>
          <w:sz w:val="21"/>
          <w:szCs w:val="21"/>
        </w:rPr>
      </w:pPr>
      <w:r w:rsidRPr="002D5DC1">
        <w:rPr>
          <w:rFonts w:asciiTheme="minorEastAsia" w:hAnsiTheme="minorEastAsia" w:hint="eastAsia"/>
          <w:sz w:val="21"/>
          <w:szCs w:val="21"/>
        </w:rPr>
        <w:t>記</w:t>
      </w:r>
    </w:p>
    <w:p w14:paraId="2490B7F8" w14:textId="77777777" w:rsidR="002D5DC1" w:rsidRDefault="002D5DC1" w:rsidP="002D5DC1">
      <w:pPr>
        <w:rPr>
          <w:rFonts w:asciiTheme="minorEastAsia" w:hAnsiTheme="minorEastAsia"/>
          <w:szCs w:val="21"/>
        </w:rPr>
      </w:pPr>
    </w:p>
    <w:p w14:paraId="17425059" w14:textId="485FF6ED" w:rsidR="00A0223F" w:rsidRPr="002D5DC1" w:rsidRDefault="00A0223F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１　対象者</w:t>
      </w:r>
    </w:p>
    <w:p w14:paraId="5219FCDA" w14:textId="5F9A822F" w:rsidR="00A0223F" w:rsidRPr="002D5DC1" w:rsidRDefault="00A0223F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 xml:space="preserve">　　住　　所　〇〇〇市△△町□丁目□番□号</w:t>
      </w:r>
    </w:p>
    <w:p w14:paraId="5EB7E5E3" w14:textId="1E3B4423" w:rsidR="00A0223F" w:rsidRPr="002D5DC1" w:rsidRDefault="00A0223F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 xml:space="preserve">　　氏　　名　□□　□□（よみがな）　　　　</w:t>
      </w:r>
    </w:p>
    <w:p w14:paraId="5C6C0221" w14:textId="1921FA63" w:rsidR="00A0223F" w:rsidRPr="002D5DC1" w:rsidRDefault="00A0223F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 xml:space="preserve">　　生年月日　平成○年〇月〇日生</w:t>
      </w:r>
    </w:p>
    <w:p w14:paraId="658AE37E" w14:textId="77777777" w:rsidR="00A0223F" w:rsidRPr="002D5DC1" w:rsidRDefault="00A0223F" w:rsidP="002D5DC1">
      <w:pPr>
        <w:rPr>
          <w:rFonts w:asciiTheme="minorEastAsia" w:hAnsiTheme="minorEastAsia"/>
          <w:szCs w:val="21"/>
        </w:rPr>
      </w:pPr>
    </w:p>
    <w:p w14:paraId="62FFE269" w14:textId="77777777" w:rsidR="000A1728" w:rsidRPr="002D5DC1" w:rsidRDefault="00A0223F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２　情報提供を求める理由</w:t>
      </w:r>
    </w:p>
    <w:p w14:paraId="5006EBF8" w14:textId="001B0A31" w:rsidR="000A1728" w:rsidRPr="002D5DC1" w:rsidRDefault="000A1728" w:rsidP="002D5DC1">
      <w:pPr>
        <w:ind w:firstLineChars="100" w:firstLine="210"/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（例）　上記対象者が暴力団に該当する場合、当社の規定に基づき契約を解除するため。</w:t>
      </w:r>
    </w:p>
    <w:p w14:paraId="3587FE19" w14:textId="2862A76F" w:rsidR="000A1728" w:rsidRPr="002D5DC1" w:rsidRDefault="000A1728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 xml:space="preserve">　（例）　契約者から暴力団関係者等を排除するため。</w:t>
      </w:r>
    </w:p>
    <w:p w14:paraId="66E1C80A" w14:textId="77777777" w:rsidR="000A1728" w:rsidRPr="002D5DC1" w:rsidRDefault="000A1728" w:rsidP="002D5DC1">
      <w:pPr>
        <w:rPr>
          <w:rFonts w:asciiTheme="minorEastAsia" w:hAnsiTheme="minorEastAsia"/>
          <w:szCs w:val="21"/>
        </w:rPr>
      </w:pPr>
    </w:p>
    <w:p w14:paraId="42E354D3" w14:textId="0DCAD883" w:rsidR="000A1728" w:rsidRPr="002D5DC1" w:rsidRDefault="000A1728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３　対象者が暴力団等と疑うに至った理由</w:t>
      </w:r>
    </w:p>
    <w:p w14:paraId="1BD2F0D8" w14:textId="77777777" w:rsidR="000A1728" w:rsidRPr="002D5DC1" w:rsidRDefault="000A1728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 xml:space="preserve">　（例）　インターネット検索の結果、対象者と同一氏名の者が暴力団として検挙された旨</w:t>
      </w:r>
    </w:p>
    <w:p w14:paraId="00CE8F5A" w14:textId="6F048799" w:rsidR="000A1728" w:rsidRPr="002D5DC1" w:rsidRDefault="000A1728" w:rsidP="002D5DC1">
      <w:pPr>
        <w:ind w:firstLineChars="400" w:firstLine="840"/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の報道情報を確認した</w:t>
      </w:r>
    </w:p>
    <w:p w14:paraId="51F84F26" w14:textId="0C58782D" w:rsidR="000A1728" w:rsidRPr="002D5DC1" w:rsidRDefault="000A1728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 xml:space="preserve">　（例）　契約申込の際「〇〇〇」との言動あり</w:t>
      </w:r>
    </w:p>
    <w:p w14:paraId="60BCD68B" w14:textId="2B44EF68" w:rsidR="000A1728" w:rsidRPr="002D5DC1" w:rsidRDefault="000A1728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 xml:space="preserve">　（例）　身体特徴（手指の欠損、入れ墨）</w:t>
      </w:r>
    </w:p>
    <w:p w14:paraId="57E24956" w14:textId="5B38B884" w:rsidR="000A1728" w:rsidRPr="002D5DC1" w:rsidRDefault="000A1728" w:rsidP="002D5DC1">
      <w:pPr>
        <w:rPr>
          <w:rFonts w:asciiTheme="minorEastAsia" w:hAnsiTheme="minorEastAsia"/>
          <w:szCs w:val="21"/>
        </w:rPr>
      </w:pPr>
    </w:p>
    <w:p w14:paraId="08CA679B" w14:textId="78251BD2" w:rsidR="000A1728" w:rsidRPr="002D5DC1" w:rsidRDefault="000A1728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>４　参考事項</w:t>
      </w:r>
    </w:p>
    <w:p w14:paraId="6F8248A0" w14:textId="5537C2E9" w:rsidR="000A1728" w:rsidRDefault="000A1728" w:rsidP="002D5DC1">
      <w:pPr>
        <w:rPr>
          <w:rFonts w:asciiTheme="minorEastAsia" w:hAnsiTheme="minorEastAsia"/>
          <w:szCs w:val="21"/>
        </w:rPr>
      </w:pPr>
      <w:r w:rsidRPr="002D5DC1">
        <w:rPr>
          <w:rFonts w:asciiTheme="minorEastAsia" w:hAnsiTheme="minorEastAsia" w:hint="eastAsia"/>
          <w:szCs w:val="21"/>
        </w:rPr>
        <w:t xml:space="preserve">　（例）　契約申込書（暴排条項有り）の写しを添付する</w:t>
      </w:r>
    </w:p>
    <w:p w14:paraId="79B4601A" w14:textId="77777777" w:rsidR="002D5DC1" w:rsidRDefault="002D5DC1" w:rsidP="002D5DC1">
      <w:pPr>
        <w:rPr>
          <w:rFonts w:asciiTheme="minorEastAsia" w:hAnsiTheme="minorEastAsia"/>
          <w:szCs w:val="21"/>
        </w:rPr>
      </w:pPr>
    </w:p>
    <w:p w14:paraId="488C0109" w14:textId="77777777" w:rsidR="002D5DC1" w:rsidRDefault="002D5DC1" w:rsidP="002D5DC1">
      <w:pPr>
        <w:rPr>
          <w:rFonts w:asciiTheme="minorEastAsia" w:hAnsiTheme="minorEastAsia" w:hint="eastAsia"/>
          <w:szCs w:val="21"/>
        </w:rPr>
      </w:pPr>
    </w:p>
    <w:p w14:paraId="2D530464" w14:textId="1E6F3D16" w:rsidR="002D5DC1" w:rsidRDefault="002D5DC1" w:rsidP="002D5DC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担当者</w:t>
      </w:r>
    </w:p>
    <w:p w14:paraId="41434648" w14:textId="734A0DCA" w:rsidR="002D5DC1" w:rsidRDefault="002D5DC1" w:rsidP="002D5DC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(株)○○〇〇社□□□課△△係</w:t>
      </w:r>
    </w:p>
    <w:p w14:paraId="7948BA9E" w14:textId="17DDF1BF" w:rsidR="002D5DC1" w:rsidRDefault="002D5DC1" w:rsidP="002D5DC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〇〇　〇〇</w:t>
      </w:r>
    </w:p>
    <w:p w14:paraId="4CC6CDA0" w14:textId="2C872B9E" w:rsidR="002D5DC1" w:rsidRPr="002D5DC1" w:rsidRDefault="002D5DC1" w:rsidP="002D5DC1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連絡先　○○－〇〇〇－〇○○○</w:t>
      </w:r>
    </w:p>
    <w:sectPr w:rsidR="002D5DC1" w:rsidRPr="002D5DC1" w:rsidSect="00A022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3F"/>
    <w:rsid w:val="00054195"/>
    <w:rsid w:val="000A1728"/>
    <w:rsid w:val="002D5DC1"/>
    <w:rsid w:val="009D4151"/>
    <w:rsid w:val="00A0223F"/>
    <w:rsid w:val="00A0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5D9D1"/>
  <w15:chartTrackingRefBased/>
  <w15:docId w15:val="{7C151EAB-7A1C-44A4-83A5-AA64C1BC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223F"/>
  </w:style>
  <w:style w:type="character" w:customStyle="1" w:styleId="a4">
    <w:name w:val="日付 (文字)"/>
    <w:basedOn w:val="a0"/>
    <w:link w:val="a3"/>
    <w:uiPriority w:val="99"/>
    <w:semiHidden/>
    <w:rsid w:val="00A0223F"/>
  </w:style>
  <w:style w:type="paragraph" w:styleId="a5">
    <w:name w:val="Note Heading"/>
    <w:basedOn w:val="a"/>
    <w:next w:val="a"/>
    <w:link w:val="a6"/>
    <w:uiPriority w:val="99"/>
    <w:unhideWhenUsed/>
    <w:rsid w:val="00A0223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0223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0223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0223F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022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223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223F"/>
  </w:style>
  <w:style w:type="paragraph" w:styleId="ac">
    <w:name w:val="annotation subject"/>
    <w:basedOn w:val="aa"/>
    <w:next w:val="aa"/>
    <w:link w:val="ad"/>
    <w:uiPriority w:val="99"/>
    <w:semiHidden/>
    <w:unhideWhenUsed/>
    <w:rsid w:val="00A0223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2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AA5B-B543-42EE-8923-951D52C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nnsyokuinn</dc:creator>
  <cp:keywords/>
  <dc:description/>
  <cp:lastModifiedBy>hakennsyokuinn</cp:lastModifiedBy>
  <cp:revision>2</cp:revision>
  <dcterms:created xsi:type="dcterms:W3CDTF">2025-01-28T06:41:00Z</dcterms:created>
  <dcterms:modified xsi:type="dcterms:W3CDTF">2025-01-28T06:41:00Z</dcterms:modified>
</cp:coreProperties>
</file>